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A0" w:rsidRDefault="002024A0" w:rsidP="00AD5330">
      <w:r>
        <w:separator/>
      </w:r>
    </w:p>
  </w:endnote>
  <w:endnote w:type="continuationSeparator" w:id="0">
    <w:p w:rsidR="002024A0" w:rsidRDefault="002024A0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A0" w:rsidRDefault="002024A0" w:rsidP="00AD5330">
      <w:r>
        <w:separator/>
      </w:r>
    </w:p>
  </w:footnote>
  <w:footnote w:type="continuationSeparator" w:id="0">
    <w:p w:rsidR="002024A0" w:rsidRDefault="002024A0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024A0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743E0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9BAC5-C7AA-4C25-B200-8F0978D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B304-EF7F-4C50-B8C7-7506FDD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03:24:00Z</dcterms:created>
  <dcterms:modified xsi:type="dcterms:W3CDTF">2021-01-20T03:24:00Z</dcterms:modified>
</cp:coreProperties>
</file>